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FF" w:rsidRPr="00EB30B2" w:rsidRDefault="00570B71" w:rsidP="003912D2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4EDE" w:rsidRPr="00A14EDE" w:rsidRDefault="00620D45" w:rsidP="00EB30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700344"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ранени</w:t>
      </w:r>
      <w:r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00344"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й, выявленных в</w:t>
      </w:r>
      <w:r w:rsidR="00570B71"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де </w:t>
      </w:r>
      <w:r w:rsidR="00570B71"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го мероприятия </w:t>
      </w:r>
      <w:r w:rsidR="00EB30B2" w:rsidRPr="00A14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52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верка законности и аудит эффективности использования средств бюджета г. Лыткарино, выделенных Администрации г.Лыткарино в 2016-2017 годах на реализацию мероприятий муниципальной программы «Предпринимательство г. Лыткарино» в части подпрограммы </w:t>
      </w:r>
      <w:r w:rsidR="00552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 w:rsidR="00552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Развитие потребительского рынка и услуг», включая объект контроля МКУ «Ритуал-Сервис Лыткарино</w:t>
      </w:r>
      <w:r w:rsidR="00A14EDE" w:rsidRPr="00A14ED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.</w:t>
      </w:r>
    </w:p>
    <w:p w:rsidR="007238AF" w:rsidRPr="00EB30B2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B71" w:rsidRPr="00EB30B2" w:rsidRDefault="007238AF" w:rsidP="007238AF">
      <w:pPr>
        <w:pStyle w:val="Standard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529D1" w:rsidRP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5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30B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5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62171" w:rsidRPr="00EB30B2" w:rsidRDefault="00BD21DF" w:rsidP="00E62171">
      <w:pPr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B3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0111" w:rsidRDefault="00652729" w:rsidP="00CD43D2">
      <w:pPr>
        <w:pStyle w:val="Standard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едложений отраженных в Представлении</w:t>
      </w:r>
      <w:r w:rsidR="00710111" w:rsidRP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6.2018 №10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КСП г. Лыткарино пис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ьм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33/18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информация о принятых 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казенным учреждением «Ритуал-Сервис Лыткарино» 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- из 1</w:t>
      </w:r>
      <w:r w:rsidR="00552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</w:t>
      </w:r>
      <w:r w:rsidR="0093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лностью устранены 8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932D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м был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устранению нарушений.</w:t>
      </w:r>
    </w:p>
    <w:p w:rsidR="00710111" w:rsidRDefault="00710111" w:rsidP="00CD43D2">
      <w:pPr>
        <w:pStyle w:val="Standard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вынесенное Представление </w:t>
      </w:r>
      <w:bookmarkStart w:id="0" w:name="_GoBack"/>
      <w:bookmarkEnd w:id="0"/>
      <w:r w:rsidR="00932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32D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ставлен в установленные сроки.</w:t>
      </w:r>
    </w:p>
    <w:sectPr w:rsidR="00710111" w:rsidSect="00AA0A27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DE" w:rsidRDefault="00EF12DE" w:rsidP="009132DB">
      <w:pPr>
        <w:spacing w:after="0" w:line="240" w:lineRule="auto"/>
      </w:pPr>
      <w:r>
        <w:separator/>
      </w:r>
    </w:p>
  </w:endnote>
  <w:endnote w:type="continuationSeparator" w:id="0">
    <w:p w:rsidR="00EF12DE" w:rsidRDefault="00EF12DE" w:rsidP="009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DE" w:rsidRDefault="00EF12DE" w:rsidP="009132DB">
      <w:pPr>
        <w:spacing w:after="0" w:line="240" w:lineRule="auto"/>
      </w:pPr>
      <w:r>
        <w:separator/>
      </w:r>
    </w:p>
  </w:footnote>
  <w:footnote w:type="continuationSeparator" w:id="0">
    <w:p w:rsidR="00EF12DE" w:rsidRDefault="00EF12DE" w:rsidP="009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650494"/>
      <w:docPartObj>
        <w:docPartGallery w:val="Page Numbers (Top of Page)"/>
        <w:docPartUnique/>
      </w:docPartObj>
    </w:sdtPr>
    <w:sdtEndPr/>
    <w:sdtContent>
      <w:p w:rsidR="009132DB" w:rsidRDefault="00913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9">
          <w:rPr>
            <w:noProof/>
          </w:rPr>
          <w:t>2</w:t>
        </w:r>
        <w:r>
          <w:fldChar w:fldCharType="end"/>
        </w:r>
      </w:p>
    </w:sdtContent>
  </w:sdt>
  <w:p w:rsidR="009132DB" w:rsidRDefault="00913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244"/>
    <w:multiLevelType w:val="hybridMultilevel"/>
    <w:tmpl w:val="2C54E312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BA4E68"/>
    <w:multiLevelType w:val="hybridMultilevel"/>
    <w:tmpl w:val="3B3844C4"/>
    <w:lvl w:ilvl="0" w:tplc="69B267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5A2"/>
    <w:multiLevelType w:val="hybridMultilevel"/>
    <w:tmpl w:val="90DA9DE2"/>
    <w:lvl w:ilvl="0" w:tplc="7CDA1D8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F"/>
    <w:rsid w:val="00000535"/>
    <w:rsid w:val="00003510"/>
    <w:rsid w:val="0000577E"/>
    <w:rsid w:val="0001340A"/>
    <w:rsid w:val="00021A1B"/>
    <w:rsid w:val="000239C0"/>
    <w:rsid w:val="00026F3C"/>
    <w:rsid w:val="00037185"/>
    <w:rsid w:val="00040AD1"/>
    <w:rsid w:val="000410D0"/>
    <w:rsid w:val="000455BE"/>
    <w:rsid w:val="00050EF5"/>
    <w:rsid w:val="00056201"/>
    <w:rsid w:val="00057C2C"/>
    <w:rsid w:val="000661C6"/>
    <w:rsid w:val="0006627F"/>
    <w:rsid w:val="000668C0"/>
    <w:rsid w:val="00070018"/>
    <w:rsid w:val="0007165B"/>
    <w:rsid w:val="00073B65"/>
    <w:rsid w:val="00075973"/>
    <w:rsid w:val="00075A64"/>
    <w:rsid w:val="00075C1B"/>
    <w:rsid w:val="0007705D"/>
    <w:rsid w:val="000812F1"/>
    <w:rsid w:val="00082D51"/>
    <w:rsid w:val="000834CA"/>
    <w:rsid w:val="00086B2C"/>
    <w:rsid w:val="00092079"/>
    <w:rsid w:val="000957F7"/>
    <w:rsid w:val="000A0203"/>
    <w:rsid w:val="000A2663"/>
    <w:rsid w:val="000A3EC5"/>
    <w:rsid w:val="000A48B7"/>
    <w:rsid w:val="000A4ECC"/>
    <w:rsid w:val="000A71EF"/>
    <w:rsid w:val="000A7E68"/>
    <w:rsid w:val="000B782F"/>
    <w:rsid w:val="000B7BE6"/>
    <w:rsid w:val="000C2345"/>
    <w:rsid w:val="000C47FB"/>
    <w:rsid w:val="000C7A3B"/>
    <w:rsid w:val="000D0ABB"/>
    <w:rsid w:val="000D0B89"/>
    <w:rsid w:val="000E014A"/>
    <w:rsid w:val="000E2A5E"/>
    <w:rsid w:val="000E6B32"/>
    <w:rsid w:val="000E7B7D"/>
    <w:rsid w:val="000F1C41"/>
    <w:rsid w:val="000F2089"/>
    <w:rsid w:val="000F3390"/>
    <w:rsid w:val="000F3510"/>
    <w:rsid w:val="001009D9"/>
    <w:rsid w:val="00101CEF"/>
    <w:rsid w:val="001023A9"/>
    <w:rsid w:val="00104874"/>
    <w:rsid w:val="00107E02"/>
    <w:rsid w:val="00114AB1"/>
    <w:rsid w:val="001259FE"/>
    <w:rsid w:val="0013060C"/>
    <w:rsid w:val="00132176"/>
    <w:rsid w:val="00136F24"/>
    <w:rsid w:val="0014181D"/>
    <w:rsid w:val="001426A3"/>
    <w:rsid w:val="001452E1"/>
    <w:rsid w:val="00153AB6"/>
    <w:rsid w:val="00154D1A"/>
    <w:rsid w:val="00160722"/>
    <w:rsid w:val="00160EA6"/>
    <w:rsid w:val="00161448"/>
    <w:rsid w:val="00161B6E"/>
    <w:rsid w:val="001658EF"/>
    <w:rsid w:val="00173883"/>
    <w:rsid w:val="00174ABD"/>
    <w:rsid w:val="00176205"/>
    <w:rsid w:val="001809DC"/>
    <w:rsid w:val="001819C2"/>
    <w:rsid w:val="001852F8"/>
    <w:rsid w:val="00186DEF"/>
    <w:rsid w:val="00187379"/>
    <w:rsid w:val="001902DF"/>
    <w:rsid w:val="00190FF1"/>
    <w:rsid w:val="00191BAA"/>
    <w:rsid w:val="001929EC"/>
    <w:rsid w:val="001A290A"/>
    <w:rsid w:val="001A2E64"/>
    <w:rsid w:val="001A3569"/>
    <w:rsid w:val="001A522F"/>
    <w:rsid w:val="001B11B4"/>
    <w:rsid w:val="001B5EC4"/>
    <w:rsid w:val="001B7341"/>
    <w:rsid w:val="001B7E48"/>
    <w:rsid w:val="001C65D0"/>
    <w:rsid w:val="001D077D"/>
    <w:rsid w:val="001D090A"/>
    <w:rsid w:val="001D28E4"/>
    <w:rsid w:val="001D4AF6"/>
    <w:rsid w:val="001D51F2"/>
    <w:rsid w:val="001D5ED7"/>
    <w:rsid w:val="001D676A"/>
    <w:rsid w:val="001E4911"/>
    <w:rsid w:val="001F36CA"/>
    <w:rsid w:val="001F3E6A"/>
    <w:rsid w:val="001F4442"/>
    <w:rsid w:val="00201227"/>
    <w:rsid w:val="00212F34"/>
    <w:rsid w:val="002131A0"/>
    <w:rsid w:val="00215B26"/>
    <w:rsid w:val="00215C1D"/>
    <w:rsid w:val="002228BC"/>
    <w:rsid w:val="00223E20"/>
    <w:rsid w:val="00226F5C"/>
    <w:rsid w:val="00230753"/>
    <w:rsid w:val="002341B2"/>
    <w:rsid w:val="00235E0A"/>
    <w:rsid w:val="002362C9"/>
    <w:rsid w:val="0023676F"/>
    <w:rsid w:val="0024233F"/>
    <w:rsid w:val="00245F26"/>
    <w:rsid w:val="00253F99"/>
    <w:rsid w:val="0025471E"/>
    <w:rsid w:val="00254E3B"/>
    <w:rsid w:val="00255156"/>
    <w:rsid w:val="00256156"/>
    <w:rsid w:val="00256C93"/>
    <w:rsid w:val="002574FA"/>
    <w:rsid w:val="002577FB"/>
    <w:rsid w:val="00260E1E"/>
    <w:rsid w:val="00262960"/>
    <w:rsid w:val="002645DC"/>
    <w:rsid w:val="002715BE"/>
    <w:rsid w:val="00271ABF"/>
    <w:rsid w:val="00272B26"/>
    <w:rsid w:val="00273277"/>
    <w:rsid w:val="0028073D"/>
    <w:rsid w:val="002816D4"/>
    <w:rsid w:val="002822D0"/>
    <w:rsid w:val="002833AA"/>
    <w:rsid w:val="00286A35"/>
    <w:rsid w:val="002875EC"/>
    <w:rsid w:val="00293803"/>
    <w:rsid w:val="002A094F"/>
    <w:rsid w:val="002A25AE"/>
    <w:rsid w:val="002A592A"/>
    <w:rsid w:val="002A59BF"/>
    <w:rsid w:val="002A6E74"/>
    <w:rsid w:val="002B3B8E"/>
    <w:rsid w:val="002B7544"/>
    <w:rsid w:val="002C0714"/>
    <w:rsid w:val="002C1DAD"/>
    <w:rsid w:val="002C23F2"/>
    <w:rsid w:val="002C25F8"/>
    <w:rsid w:val="002C2F35"/>
    <w:rsid w:val="002C481E"/>
    <w:rsid w:val="002D3C44"/>
    <w:rsid w:val="002D487E"/>
    <w:rsid w:val="002D4B49"/>
    <w:rsid w:val="002D65FF"/>
    <w:rsid w:val="002D74D3"/>
    <w:rsid w:val="002D7B56"/>
    <w:rsid w:val="002E0C9D"/>
    <w:rsid w:val="002E13DF"/>
    <w:rsid w:val="002E1D8A"/>
    <w:rsid w:val="002E52F4"/>
    <w:rsid w:val="002E5DD7"/>
    <w:rsid w:val="002E6019"/>
    <w:rsid w:val="002E6D31"/>
    <w:rsid w:val="002E733F"/>
    <w:rsid w:val="002E7A53"/>
    <w:rsid w:val="002F0134"/>
    <w:rsid w:val="002F51DE"/>
    <w:rsid w:val="002F6661"/>
    <w:rsid w:val="002F75F9"/>
    <w:rsid w:val="00300B97"/>
    <w:rsid w:val="003112A8"/>
    <w:rsid w:val="003132AD"/>
    <w:rsid w:val="00316EF9"/>
    <w:rsid w:val="00324B3F"/>
    <w:rsid w:val="00327673"/>
    <w:rsid w:val="003277FD"/>
    <w:rsid w:val="00331D3F"/>
    <w:rsid w:val="00337113"/>
    <w:rsid w:val="00351129"/>
    <w:rsid w:val="00364128"/>
    <w:rsid w:val="003661C5"/>
    <w:rsid w:val="00370FD4"/>
    <w:rsid w:val="00371FE9"/>
    <w:rsid w:val="003772C0"/>
    <w:rsid w:val="0037753D"/>
    <w:rsid w:val="00380002"/>
    <w:rsid w:val="00384872"/>
    <w:rsid w:val="00386562"/>
    <w:rsid w:val="00386B01"/>
    <w:rsid w:val="00386CC5"/>
    <w:rsid w:val="00390670"/>
    <w:rsid w:val="003912D2"/>
    <w:rsid w:val="003918EA"/>
    <w:rsid w:val="003928BB"/>
    <w:rsid w:val="00393E70"/>
    <w:rsid w:val="003A23BE"/>
    <w:rsid w:val="003A366F"/>
    <w:rsid w:val="003A3E86"/>
    <w:rsid w:val="003A3F78"/>
    <w:rsid w:val="003A66F1"/>
    <w:rsid w:val="003A798F"/>
    <w:rsid w:val="003A79BB"/>
    <w:rsid w:val="003A79CE"/>
    <w:rsid w:val="003A7AC9"/>
    <w:rsid w:val="003B0216"/>
    <w:rsid w:val="003B1F69"/>
    <w:rsid w:val="003B6F02"/>
    <w:rsid w:val="003C01DC"/>
    <w:rsid w:val="003C56BF"/>
    <w:rsid w:val="003C64D4"/>
    <w:rsid w:val="003E33A3"/>
    <w:rsid w:val="003E4A0C"/>
    <w:rsid w:val="003E6DE2"/>
    <w:rsid w:val="003E722D"/>
    <w:rsid w:val="003F28B4"/>
    <w:rsid w:val="003F3AA3"/>
    <w:rsid w:val="003F4A9E"/>
    <w:rsid w:val="003F762B"/>
    <w:rsid w:val="0040096B"/>
    <w:rsid w:val="00402B67"/>
    <w:rsid w:val="004058C1"/>
    <w:rsid w:val="004067D2"/>
    <w:rsid w:val="004072A7"/>
    <w:rsid w:val="0040777F"/>
    <w:rsid w:val="00407CD0"/>
    <w:rsid w:val="004156BF"/>
    <w:rsid w:val="00416EE2"/>
    <w:rsid w:val="00417CD6"/>
    <w:rsid w:val="00420455"/>
    <w:rsid w:val="004209B7"/>
    <w:rsid w:val="00421FC8"/>
    <w:rsid w:val="00432BE5"/>
    <w:rsid w:val="00437206"/>
    <w:rsid w:val="00441941"/>
    <w:rsid w:val="00442702"/>
    <w:rsid w:val="0044624B"/>
    <w:rsid w:val="004468DC"/>
    <w:rsid w:val="00446F83"/>
    <w:rsid w:val="00450EC7"/>
    <w:rsid w:val="00453372"/>
    <w:rsid w:val="004547D3"/>
    <w:rsid w:val="004561B4"/>
    <w:rsid w:val="00456315"/>
    <w:rsid w:val="00456CAF"/>
    <w:rsid w:val="00460866"/>
    <w:rsid w:val="00460EE3"/>
    <w:rsid w:val="00461BEA"/>
    <w:rsid w:val="00467733"/>
    <w:rsid w:val="00467DCE"/>
    <w:rsid w:val="00471BF1"/>
    <w:rsid w:val="00475FF5"/>
    <w:rsid w:val="004770CF"/>
    <w:rsid w:val="00480BB3"/>
    <w:rsid w:val="0048180A"/>
    <w:rsid w:val="0048454C"/>
    <w:rsid w:val="0048558C"/>
    <w:rsid w:val="00487526"/>
    <w:rsid w:val="00491681"/>
    <w:rsid w:val="00492372"/>
    <w:rsid w:val="00493A25"/>
    <w:rsid w:val="00495167"/>
    <w:rsid w:val="004A2820"/>
    <w:rsid w:val="004A343A"/>
    <w:rsid w:val="004A55F7"/>
    <w:rsid w:val="004B1E57"/>
    <w:rsid w:val="004B3213"/>
    <w:rsid w:val="004B408C"/>
    <w:rsid w:val="004B54B4"/>
    <w:rsid w:val="004B757A"/>
    <w:rsid w:val="004C4BC5"/>
    <w:rsid w:val="004C5D87"/>
    <w:rsid w:val="004C6A66"/>
    <w:rsid w:val="004D1764"/>
    <w:rsid w:val="004D435D"/>
    <w:rsid w:val="004E195F"/>
    <w:rsid w:val="004E6E84"/>
    <w:rsid w:val="004F0CC5"/>
    <w:rsid w:val="004F7473"/>
    <w:rsid w:val="005002E1"/>
    <w:rsid w:val="005023DB"/>
    <w:rsid w:val="00502483"/>
    <w:rsid w:val="005035F3"/>
    <w:rsid w:val="005076BD"/>
    <w:rsid w:val="00511256"/>
    <w:rsid w:val="0051249D"/>
    <w:rsid w:val="00515B22"/>
    <w:rsid w:val="0052211F"/>
    <w:rsid w:val="00523715"/>
    <w:rsid w:val="00524D02"/>
    <w:rsid w:val="00526A87"/>
    <w:rsid w:val="005275FB"/>
    <w:rsid w:val="0053513A"/>
    <w:rsid w:val="0053643B"/>
    <w:rsid w:val="00537339"/>
    <w:rsid w:val="00541BD4"/>
    <w:rsid w:val="00545AAC"/>
    <w:rsid w:val="00545ED1"/>
    <w:rsid w:val="00550308"/>
    <w:rsid w:val="005519A8"/>
    <w:rsid w:val="005529D1"/>
    <w:rsid w:val="00553E52"/>
    <w:rsid w:val="00562905"/>
    <w:rsid w:val="00570B71"/>
    <w:rsid w:val="00574B8D"/>
    <w:rsid w:val="00577E52"/>
    <w:rsid w:val="005800B4"/>
    <w:rsid w:val="005856A6"/>
    <w:rsid w:val="00590CD3"/>
    <w:rsid w:val="00597D40"/>
    <w:rsid w:val="005A215B"/>
    <w:rsid w:val="005A5B54"/>
    <w:rsid w:val="005A6A5D"/>
    <w:rsid w:val="005A7ECD"/>
    <w:rsid w:val="005B1416"/>
    <w:rsid w:val="005B1A4F"/>
    <w:rsid w:val="005B3109"/>
    <w:rsid w:val="005B4721"/>
    <w:rsid w:val="005B4757"/>
    <w:rsid w:val="005B508D"/>
    <w:rsid w:val="005B580E"/>
    <w:rsid w:val="005B5AC5"/>
    <w:rsid w:val="005B6C83"/>
    <w:rsid w:val="005C1952"/>
    <w:rsid w:val="005C1F40"/>
    <w:rsid w:val="005C336E"/>
    <w:rsid w:val="005C71DB"/>
    <w:rsid w:val="005E10D5"/>
    <w:rsid w:val="005E190D"/>
    <w:rsid w:val="005E4A0B"/>
    <w:rsid w:val="005F4367"/>
    <w:rsid w:val="005F4F34"/>
    <w:rsid w:val="005F5B45"/>
    <w:rsid w:val="005F7557"/>
    <w:rsid w:val="0060016D"/>
    <w:rsid w:val="00600B4A"/>
    <w:rsid w:val="00603FB0"/>
    <w:rsid w:val="00605E8F"/>
    <w:rsid w:val="00607F42"/>
    <w:rsid w:val="00612907"/>
    <w:rsid w:val="00613AEC"/>
    <w:rsid w:val="00620D3C"/>
    <w:rsid w:val="00620D45"/>
    <w:rsid w:val="00621FB3"/>
    <w:rsid w:val="00624AA9"/>
    <w:rsid w:val="00624DCF"/>
    <w:rsid w:val="0062640A"/>
    <w:rsid w:val="00626ADC"/>
    <w:rsid w:val="006275B1"/>
    <w:rsid w:val="00627E0B"/>
    <w:rsid w:val="0063151F"/>
    <w:rsid w:val="00634E2E"/>
    <w:rsid w:val="0063528A"/>
    <w:rsid w:val="00640760"/>
    <w:rsid w:val="00642DE3"/>
    <w:rsid w:val="00643D2B"/>
    <w:rsid w:val="00644F43"/>
    <w:rsid w:val="00646175"/>
    <w:rsid w:val="00646695"/>
    <w:rsid w:val="00650931"/>
    <w:rsid w:val="00652729"/>
    <w:rsid w:val="00655872"/>
    <w:rsid w:val="006579C3"/>
    <w:rsid w:val="00661CDD"/>
    <w:rsid w:val="00661D02"/>
    <w:rsid w:val="00662176"/>
    <w:rsid w:val="006654DD"/>
    <w:rsid w:val="00672196"/>
    <w:rsid w:val="006727FF"/>
    <w:rsid w:val="00675DEC"/>
    <w:rsid w:val="00676CA7"/>
    <w:rsid w:val="00677DEE"/>
    <w:rsid w:val="0068064E"/>
    <w:rsid w:val="00682C31"/>
    <w:rsid w:val="00685F74"/>
    <w:rsid w:val="00686DFD"/>
    <w:rsid w:val="00687706"/>
    <w:rsid w:val="00692E60"/>
    <w:rsid w:val="00693E80"/>
    <w:rsid w:val="006945D3"/>
    <w:rsid w:val="00696D1D"/>
    <w:rsid w:val="00697C2C"/>
    <w:rsid w:val="006A265D"/>
    <w:rsid w:val="006A4301"/>
    <w:rsid w:val="006B0597"/>
    <w:rsid w:val="006B197E"/>
    <w:rsid w:val="006B3C58"/>
    <w:rsid w:val="006B4C7A"/>
    <w:rsid w:val="006B7602"/>
    <w:rsid w:val="006C0199"/>
    <w:rsid w:val="006C0540"/>
    <w:rsid w:val="006C21BE"/>
    <w:rsid w:val="006C4DBC"/>
    <w:rsid w:val="006C6C5D"/>
    <w:rsid w:val="006D43D9"/>
    <w:rsid w:val="006D4474"/>
    <w:rsid w:val="006D4A2E"/>
    <w:rsid w:val="006D5CC4"/>
    <w:rsid w:val="006D6DD0"/>
    <w:rsid w:val="006E050F"/>
    <w:rsid w:val="006E370F"/>
    <w:rsid w:val="006E4F11"/>
    <w:rsid w:val="006E66E3"/>
    <w:rsid w:val="006E6F9F"/>
    <w:rsid w:val="00700344"/>
    <w:rsid w:val="007005C6"/>
    <w:rsid w:val="00702683"/>
    <w:rsid w:val="00705F85"/>
    <w:rsid w:val="00706010"/>
    <w:rsid w:val="00710111"/>
    <w:rsid w:val="00710A68"/>
    <w:rsid w:val="007114E9"/>
    <w:rsid w:val="007238AF"/>
    <w:rsid w:val="007259A0"/>
    <w:rsid w:val="00725CC7"/>
    <w:rsid w:val="007277D7"/>
    <w:rsid w:val="007326C7"/>
    <w:rsid w:val="00732F3E"/>
    <w:rsid w:val="00733460"/>
    <w:rsid w:val="00734DF5"/>
    <w:rsid w:val="007402CF"/>
    <w:rsid w:val="00741769"/>
    <w:rsid w:val="00742A82"/>
    <w:rsid w:val="007454F1"/>
    <w:rsid w:val="007464AF"/>
    <w:rsid w:val="0075581C"/>
    <w:rsid w:val="00757A2C"/>
    <w:rsid w:val="00761DF8"/>
    <w:rsid w:val="00762E74"/>
    <w:rsid w:val="00762EBB"/>
    <w:rsid w:val="00764940"/>
    <w:rsid w:val="00764DB9"/>
    <w:rsid w:val="00766E99"/>
    <w:rsid w:val="00767CF8"/>
    <w:rsid w:val="00770C2D"/>
    <w:rsid w:val="0077638C"/>
    <w:rsid w:val="00777B1C"/>
    <w:rsid w:val="00783CB6"/>
    <w:rsid w:val="00783DE8"/>
    <w:rsid w:val="00785958"/>
    <w:rsid w:val="00787A6A"/>
    <w:rsid w:val="0079109D"/>
    <w:rsid w:val="00793AC3"/>
    <w:rsid w:val="007946AB"/>
    <w:rsid w:val="00794BB2"/>
    <w:rsid w:val="0079549A"/>
    <w:rsid w:val="007A4580"/>
    <w:rsid w:val="007A7788"/>
    <w:rsid w:val="007B6F65"/>
    <w:rsid w:val="007C6DBF"/>
    <w:rsid w:val="007C7951"/>
    <w:rsid w:val="007C7A99"/>
    <w:rsid w:val="007D0526"/>
    <w:rsid w:val="007D2406"/>
    <w:rsid w:val="007D2B0F"/>
    <w:rsid w:val="007D5955"/>
    <w:rsid w:val="007D5A71"/>
    <w:rsid w:val="007D7BB1"/>
    <w:rsid w:val="007E3040"/>
    <w:rsid w:val="007E3677"/>
    <w:rsid w:val="007E43A7"/>
    <w:rsid w:val="007E492B"/>
    <w:rsid w:val="007E78AF"/>
    <w:rsid w:val="007F2023"/>
    <w:rsid w:val="007F341D"/>
    <w:rsid w:val="007F4C0B"/>
    <w:rsid w:val="007F50E8"/>
    <w:rsid w:val="007F5DB3"/>
    <w:rsid w:val="00800B7D"/>
    <w:rsid w:val="00810D97"/>
    <w:rsid w:val="00811868"/>
    <w:rsid w:val="00811D91"/>
    <w:rsid w:val="008151E8"/>
    <w:rsid w:val="008164F8"/>
    <w:rsid w:val="00817F6C"/>
    <w:rsid w:val="00822682"/>
    <w:rsid w:val="00826E15"/>
    <w:rsid w:val="0083230F"/>
    <w:rsid w:val="008360FC"/>
    <w:rsid w:val="00836D02"/>
    <w:rsid w:val="00837BB8"/>
    <w:rsid w:val="0084419E"/>
    <w:rsid w:val="0085196B"/>
    <w:rsid w:val="00851F9D"/>
    <w:rsid w:val="008555D2"/>
    <w:rsid w:val="0085707B"/>
    <w:rsid w:val="00861143"/>
    <w:rsid w:val="008642D1"/>
    <w:rsid w:val="00864F97"/>
    <w:rsid w:val="00866EB0"/>
    <w:rsid w:val="008673FF"/>
    <w:rsid w:val="00867B72"/>
    <w:rsid w:val="008717EA"/>
    <w:rsid w:val="00873EFC"/>
    <w:rsid w:val="00875808"/>
    <w:rsid w:val="008772A6"/>
    <w:rsid w:val="00882FAC"/>
    <w:rsid w:val="00884983"/>
    <w:rsid w:val="00892747"/>
    <w:rsid w:val="008927EF"/>
    <w:rsid w:val="00897D0A"/>
    <w:rsid w:val="008A0374"/>
    <w:rsid w:val="008A26F3"/>
    <w:rsid w:val="008A31AD"/>
    <w:rsid w:val="008A3585"/>
    <w:rsid w:val="008B3DB5"/>
    <w:rsid w:val="008B3F13"/>
    <w:rsid w:val="008B4B94"/>
    <w:rsid w:val="008B62E0"/>
    <w:rsid w:val="008C4C95"/>
    <w:rsid w:val="008C77FE"/>
    <w:rsid w:val="008D1951"/>
    <w:rsid w:val="008D2835"/>
    <w:rsid w:val="008D365D"/>
    <w:rsid w:val="008E1521"/>
    <w:rsid w:val="008E1751"/>
    <w:rsid w:val="008E22E6"/>
    <w:rsid w:val="008E2F37"/>
    <w:rsid w:val="008E669B"/>
    <w:rsid w:val="008E6AA0"/>
    <w:rsid w:val="008F0774"/>
    <w:rsid w:val="008F30C4"/>
    <w:rsid w:val="008F63C6"/>
    <w:rsid w:val="008F64C0"/>
    <w:rsid w:val="008F6B50"/>
    <w:rsid w:val="009004CA"/>
    <w:rsid w:val="00907895"/>
    <w:rsid w:val="00911CAC"/>
    <w:rsid w:val="009132DB"/>
    <w:rsid w:val="00913EBA"/>
    <w:rsid w:val="009210A0"/>
    <w:rsid w:val="00923CAF"/>
    <w:rsid w:val="0092403F"/>
    <w:rsid w:val="009265A8"/>
    <w:rsid w:val="0092685D"/>
    <w:rsid w:val="00927BC6"/>
    <w:rsid w:val="00931308"/>
    <w:rsid w:val="009325A7"/>
    <w:rsid w:val="00932D9C"/>
    <w:rsid w:val="00933D57"/>
    <w:rsid w:val="00934BBE"/>
    <w:rsid w:val="0093577A"/>
    <w:rsid w:val="00943151"/>
    <w:rsid w:val="0094342F"/>
    <w:rsid w:val="00944DD2"/>
    <w:rsid w:val="00946B2B"/>
    <w:rsid w:val="00946EF9"/>
    <w:rsid w:val="00954DF2"/>
    <w:rsid w:val="00955D76"/>
    <w:rsid w:val="00960145"/>
    <w:rsid w:val="00961A38"/>
    <w:rsid w:val="009665E7"/>
    <w:rsid w:val="0097752C"/>
    <w:rsid w:val="00977DC2"/>
    <w:rsid w:val="0098053E"/>
    <w:rsid w:val="00981ECE"/>
    <w:rsid w:val="00982717"/>
    <w:rsid w:val="00983618"/>
    <w:rsid w:val="00986484"/>
    <w:rsid w:val="0098702E"/>
    <w:rsid w:val="00990863"/>
    <w:rsid w:val="00991298"/>
    <w:rsid w:val="00995286"/>
    <w:rsid w:val="0099579A"/>
    <w:rsid w:val="009A0002"/>
    <w:rsid w:val="009A1CC6"/>
    <w:rsid w:val="009A2EDB"/>
    <w:rsid w:val="009A4165"/>
    <w:rsid w:val="009A418E"/>
    <w:rsid w:val="009A4E18"/>
    <w:rsid w:val="009A6BB7"/>
    <w:rsid w:val="009A6D47"/>
    <w:rsid w:val="009B082E"/>
    <w:rsid w:val="009B0FFA"/>
    <w:rsid w:val="009B2E5B"/>
    <w:rsid w:val="009B77C0"/>
    <w:rsid w:val="009B7B0B"/>
    <w:rsid w:val="009C122C"/>
    <w:rsid w:val="009C342A"/>
    <w:rsid w:val="009C4D5E"/>
    <w:rsid w:val="009D0FE7"/>
    <w:rsid w:val="009D1F75"/>
    <w:rsid w:val="009D534E"/>
    <w:rsid w:val="009D7454"/>
    <w:rsid w:val="009E1B3C"/>
    <w:rsid w:val="009E5BFC"/>
    <w:rsid w:val="009E6784"/>
    <w:rsid w:val="009F029F"/>
    <w:rsid w:val="009F1C0C"/>
    <w:rsid w:val="009F26FD"/>
    <w:rsid w:val="009F2F0E"/>
    <w:rsid w:val="009F443D"/>
    <w:rsid w:val="009F5C56"/>
    <w:rsid w:val="00A00043"/>
    <w:rsid w:val="00A000C7"/>
    <w:rsid w:val="00A00F2C"/>
    <w:rsid w:val="00A0223D"/>
    <w:rsid w:val="00A04A79"/>
    <w:rsid w:val="00A06473"/>
    <w:rsid w:val="00A0794D"/>
    <w:rsid w:val="00A1048F"/>
    <w:rsid w:val="00A137FC"/>
    <w:rsid w:val="00A14EDE"/>
    <w:rsid w:val="00A172F6"/>
    <w:rsid w:val="00A173BA"/>
    <w:rsid w:val="00A2062A"/>
    <w:rsid w:val="00A20E02"/>
    <w:rsid w:val="00A20FB3"/>
    <w:rsid w:val="00A22106"/>
    <w:rsid w:val="00A26ABA"/>
    <w:rsid w:val="00A30C16"/>
    <w:rsid w:val="00A318B9"/>
    <w:rsid w:val="00A329D3"/>
    <w:rsid w:val="00A3400F"/>
    <w:rsid w:val="00A40FF8"/>
    <w:rsid w:val="00A4333F"/>
    <w:rsid w:val="00A44114"/>
    <w:rsid w:val="00A50409"/>
    <w:rsid w:val="00A50997"/>
    <w:rsid w:val="00A51F0F"/>
    <w:rsid w:val="00A5219E"/>
    <w:rsid w:val="00A5526D"/>
    <w:rsid w:val="00A56224"/>
    <w:rsid w:val="00A57E44"/>
    <w:rsid w:val="00A71A0C"/>
    <w:rsid w:val="00A73BAC"/>
    <w:rsid w:val="00A7658C"/>
    <w:rsid w:val="00A803F9"/>
    <w:rsid w:val="00A80597"/>
    <w:rsid w:val="00A80C13"/>
    <w:rsid w:val="00A834F0"/>
    <w:rsid w:val="00A85641"/>
    <w:rsid w:val="00A87194"/>
    <w:rsid w:val="00A87807"/>
    <w:rsid w:val="00A87D71"/>
    <w:rsid w:val="00A93369"/>
    <w:rsid w:val="00A97EDA"/>
    <w:rsid w:val="00AA0A27"/>
    <w:rsid w:val="00AA50FB"/>
    <w:rsid w:val="00AB1D76"/>
    <w:rsid w:val="00AB2C9E"/>
    <w:rsid w:val="00AB2F2F"/>
    <w:rsid w:val="00AB4950"/>
    <w:rsid w:val="00AB5078"/>
    <w:rsid w:val="00AB5CA3"/>
    <w:rsid w:val="00AC1760"/>
    <w:rsid w:val="00AC1D62"/>
    <w:rsid w:val="00AC2831"/>
    <w:rsid w:val="00AC5DB8"/>
    <w:rsid w:val="00AD1AF0"/>
    <w:rsid w:val="00AD6178"/>
    <w:rsid w:val="00AE26D9"/>
    <w:rsid w:val="00AE4B1C"/>
    <w:rsid w:val="00AE72F3"/>
    <w:rsid w:val="00AF0B41"/>
    <w:rsid w:val="00AF2C19"/>
    <w:rsid w:val="00AF61AA"/>
    <w:rsid w:val="00B00781"/>
    <w:rsid w:val="00B016A4"/>
    <w:rsid w:val="00B01D3A"/>
    <w:rsid w:val="00B03A9E"/>
    <w:rsid w:val="00B04381"/>
    <w:rsid w:val="00B11E40"/>
    <w:rsid w:val="00B12672"/>
    <w:rsid w:val="00B15732"/>
    <w:rsid w:val="00B176F6"/>
    <w:rsid w:val="00B17C47"/>
    <w:rsid w:val="00B214CC"/>
    <w:rsid w:val="00B21681"/>
    <w:rsid w:val="00B22E5D"/>
    <w:rsid w:val="00B232A4"/>
    <w:rsid w:val="00B24013"/>
    <w:rsid w:val="00B2730F"/>
    <w:rsid w:val="00B3107D"/>
    <w:rsid w:val="00B31851"/>
    <w:rsid w:val="00B32EF6"/>
    <w:rsid w:val="00B343AA"/>
    <w:rsid w:val="00B36A9A"/>
    <w:rsid w:val="00B36CD6"/>
    <w:rsid w:val="00B36EC9"/>
    <w:rsid w:val="00B372BE"/>
    <w:rsid w:val="00B435F8"/>
    <w:rsid w:val="00B4689F"/>
    <w:rsid w:val="00B5230C"/>
    <w:rsid w:val="00B52D0C"/>
    <w:rsid w:val="00B53138"/>
    <w:rsid w:val="00B54102"/>
    <w:rsid w:val="00B57054"/>
    <w:rsid w:val="00B60A6C"/>
    <w:rsid w:val="00B60AA3"/>
    <w:rsid w:val="00B60FAC"/>
    <w:rsid w:val="00B641E6"/>
    <w:rsid w:val="00B648BF"/>
    <w:rsid w:val="00B652D9"/>
    <w:rsid w:val="00B66933"/>
    <w:rsid w:val="00B7056D"/>
    <w:rsid w:val="00B70DEC"/>
    <w:rsid w:val="00B71733"/>
    <w:rsid w:val="00B71DA8"/>
    <w:rsid w:val="00B80419"/>
    <w:rsid w:val="00B85B7B"/>
    <w:rsid w:val="00B86F53"/>
    <w:rsid w:val="00B878F6"/>
    <w:rsid w:val="00B92FA8"/>
    <w:rsid w:val="00B944F6"/>
    <w:rsid w:val="00B953F2"/>
    <w:rsid w:val="00BA2A22"/>
    <w:rsid w:val="00BA5FF8"/>
    <w:rsid w:val="00BB080F"/>
    <w:rsid w:val="00BB2946"/>
    <w:rsid w:val="00BB3524"/>
    <w:rsid w:val="00BB4628"/>
    <w:rsid w:val="00BB6243"/>
    <w:rsid w:val="00BB7D94"/>
    <w:rsid w:val="00BC05D6"/>
    <w:rsid w:val="00BC65FC"/>
    <w:rsid w:val="00BC6D7E"/>
    <w:rsid w:val="00BC7DFF"/>
    <w:rsid w:val="00BD071E"/>
    <w:rsid w:val="00BD0E2B"/>
    <w:rsid w:val="00BD21DF"/>
    <w:rsid w:val="00BD5E33"/>
    <w:rsid w:val="00BD637F"/>
    <w:rsid w:val="00BE459E"/>
    <w:rsid w:val="00BE68A5"/>
    <w:rsid w:val="00BF3659"/>
    <w:rsid w:val="00C01AEA"/>
    <w:rsid w:val="00C032FC"/>
    <w:rsid w:val="00C069AC"/>
    <w:rsid w:val="00C06BC2"/>
    <w:rsid w:val="00C075AC"/>
    <w:rsid w:val="00C10C28"/>
    <w:rsid w:val="00C11145"/>
    <w:rsid w:val="00C143E3"/>
    <w:rsid w:val="00C147AE"/>
    <w:rsid w:val="00C157A5"/>
    <w:rsid w:val="00C15D6C"/>
    <w:rsid w:val="00C200A5"/>
    <w:rsid w:val="00C223B9"/>
    <w:rsid w:val="00C2273A"/>
    <w:rsid w:val="00C27CB1"/>
    <w:rsid w:val="00C30548"/>
    <w:rsid w:val="00C32251"/>
    <w:rsid w:val="00C36086"/>
    <w:rsid w:val="00C36393"/>
    <w:rsid w:val="00C378ED"/>
    <w:rsid w:val="00C4334A"/>
    <w:rsid w:val="00C477AA"/>
    <w:rsid w:val="00C5066C"/>
    <w:rsid w:val="00C51882"/>
    <w:rsid w:val="00C526DB"/>
    <w:rsid w:val="00C543B9"/>
    <w:rsid w:val="00C566B8"/>
    <w:rsid w:val="00C60E31"/>
    <w:rsid w:val="00C633E0"/>
    <w:rsid w:val="00C63F15"/>
    <w:rsid w:val="00C67448"/>
    <w:rsid w:val="00C703AC"/>
    <w:rsid w:val="00C707A9"/>
    <w:rsid w:val="00C70E59"/>
    <w:rsid w:val="00C71D4B"/>
    <w:rsid w:val="00C73A2B"/>
    <w:rsid w:val="00C76D3A"/>
    <w:rsid w:val="00C7717E"/>
    <w:rsid w:val="00C82A3D"/>
    <w:rsid w:val="00C84EFB"/>
    <w:rsid w:val="00C86ABD"/>
    <w:rsid w:val="00C87B30"/>
    <w:rsid w:val="00C927CC"/>
    <w:rsid w:val="00C949FC"/>
    <w:rsid w:val="00C94E3A"/>
    <w:rsid w:val="00C952A7"/>
    <w:rsid w:val="00C95F27"/>
    <w:rsid w:val="00C97CF5"/>
    <w:rsid w:val="00CA1473"/>
    <w:rsid w:val="00CA3BDF"/>
    <w:rsid w:val="00CA40C1"/>
    <w:rsid w:val="00CA63EE"/>
    <w:rsid w:val="00CB0288"/>
    <w:rsid w:val="00CB0D41"/>
    <w:rsid w:val="00CB0D54"/>
    <w:rsid w:val="00CB2200"/>
    <w:rsid w:val="00CB24FF"/>
    <w:rsid w:val="00CB3443"/>
    <w:rsid w:val="00CB4277"/>
    <w:rsid w:val="00CB465D"/>
    <w:rsid w:val="00CB525F"/>
    <w:rsid w:val="00CB591F"/>
    <w:rsid w:val="00CB713F"/>
    <w:rsid w:val="00CC0CB8"/>
    <w:rsid w:val="00CC51A4"/>
    <w:rsid w:val="00CC5603"/>
    <w:rsid w:val="00CC6B21"/>
    <w:rsid w:val="00CD0BBB"/>
    <w:rsid w:val="00CD2D75"/>
    <w:rsid w:val="00CD43D2"/>
    <w:rsid w:val="00CD45C8"/>
    <w:rsid w:val="00CD5872"/>
    <w:rsid w:val="00CE35E1"/>
    <w:rsid w:val="00CF0879"/>
    <w:rsid w:val="00CF0F4E"/>
    <w:rsid w:val="00CF4C2B"/>
    <w:rsid w:val="00CF59DA"/>
    <w:rsid w:val="00CF5FC3"/>
    <w:rsid w:val="00CF6BA9"/>
    <w:rsid w:val="00CF7137"/>
    <w:rsid w:val="00D0053E"/>
    <w:rsid w:val="00D01B96"/>
    <w:rsid w:val="00D03AC0"/>
    <w:rsid w:val="00D14940"/>
    <w:rsid w:val="00D16721"/>
    <w:rsid w:val="00D220D7"/>
    <w:rsid w:val="00D23473"/>
    <w:rsid w:val="00D23A5D"/>
    <w:rsid w:val="00D27B06"/>
    <w:rsid w:val="00D31D8C"/>
    <w:rsid w:val="00D4522E"/>
    <w:rsid w:val="00D5303B"/>
    <w:rsid w:val="00D6633A"/>
    <w:rsid w:val="00D73A38"/>
    <w:rsid w:val="00D82BC5"/>
    <w:rsid w:val="00D83543"/>
    <w:rsid w:val="00D86B5F"/>
    <w:rsid w:val="00D92D01"/>
    <w:rsid w:val="00D960F7"/>
    <w:rsid w:val="00D96EA5"/>
    <w:rsid w:val="00DA11EB"/>
    <w:rsid w:val="00DA14A6"/>
    <w:rsid w:val="00DA73F5"/>
    <w:rsid w:val="00DB1062"/>
    <w:rsid w:val="00DB5FF6"/>
    <w:rsid w:val="00DB711B"/>
    <w:rsid w:val="00DC04A8"/>
    <w:rsid w:val="00DC200C"/>
    <w:rsid w:val="00DC263D"/>
    <w:rsid w:val="00DC349F"/>
    <w:rsid w:val="00DC54B2"/>
    <w:rsid w:val="00DC7110"/>
    <w:rsid w:val="00DD16AF"/>
    <w:rsid w:val="00DD1AC6"/>
    <w:rsid w:val="00DD2470"/>
    <w:rsid w:val="00DD2E40"/>
    <w:rsid w:val="00DD48A8"/>
    <w:rsid w:val="00DD6D0E"/>
    <w:rsid w:val="00DE0935"/>
    <w:rsid w:val="00DE695A"/>
    <w:rsid w:val="00DF2037"/>
    <w:rsid w:val="00DF60D0"/>
    <w:rsid w:val="00DF62FE"/>
    <w:rsid w:val="00DF7D80"/>
    <w:rsid w:val="00E001F0"/>
    <w:rsid w:val="00E02BF3"/>
    <w:rsid w:val="00E02DED"/>
    <w:rsid w:val="00E068FE"/>
    <w:rsid w:val="00E07C36"/>
    <w:rsid w:val="00E1094D"/>
    <w:rsid w:val="00E13D76"/>
    <w:rsid w:val="00E17621"/>
    <w:rsid w:val="00E2128B"/>
    <w:rsid w:val="00E24345"/>
    <w:rsid w:val="00E25E6D"/>
    <w:rsid w:val="00E26FA1"/>
    <w:rsid w:val="00E30846"/>
    <w:rsid w:val="00E31088"/>
    <w:rsid w:val="00E313BB"/>
    <w:rsid w:val="00E314E8"/>
    <w:rsid w:val="00E333C2"/>
    <w:rsid w:val="00E371C5"/>
    <w:rsid w:val="00E40EA9"/>
    <w:rsid w:val="00E41CB9"/>
    <w:rsid w:val="00E43D81"/>
    <w:rsid w:val="00E44ABF"/>
    <w:rsid w:val="00E44DEF"/>
    <w:rsid w:val="00E45509"/>
    <w:rsid w:val="00E45559"/>
    <w:rsid w:val="00E4582E"/>
    <w:rsid w:val="00E5079F"/>
    <w:rsid w:val="00E51043"/>
    <w:rsid w:val="00E5113A"/>
    <w:rsid w:val="00E524AA"/>
    <w:rsid w:val="00E540B9"/>
    <w:rsid w:val="00E556F0"/>
    <w:rsid w:val="00E5616E"/>
    <w:rsid w:val="00E5684B"/>
    <w:rsid w:val="00E61853"/>
    <w:rsid w:val="00E62171"/>
    <w:rsid w:val="00E621F7"/>
    <w:rsid w:val="00E62C2E"/>
    <w:rsid w:val="00E63B41"/>
    <w:rsid w:val="00E7199D"/>
    <w:rsid w:val="00E748BE"/>
    <w:rsid w:val="00E7715C"/>
    <w:rsid w:val="00E81B33"/>
    <w:rsid w:val="00E83EE1"/>
    <w:rsid w:val="00E848FF"/>
    <w:rsid w:val="00E84FB2"/>
    <w:rsid w:val="00E9027F"/>
    <w:rsid w:val="00EA0335"/>
    <w:rsid w:val="00EA1534"/>
    <w:rsid w:val="00EA3C2E"/>
    <w:rsid w:val="00EA4C44"/>
    <w:rsid w:val="00EA5FE1"/>
    <w:rsid w:val="00EA7121"/>
    <w:rsid w:val="00EB0606"/>
    <w:rsid w:val="00EB0DB6"/>
    <w:rsid w:val="00EB2DD5"/>
    <w:rsid w:val="00EB30B2"/>
    <w:rsid w:val="00EB70B6"/>
    <w:rsid w:val="00EC54FC"/>
    <w:rsid w:val="00EC7100"/>
    <w:rsid w:val="00ED05ED"/>
    <w:rsid w:val="00ED2559"/>
    <w:rsid w:val="00ED4012"/>
    <w:rsid w:val="00ED47DF"/>
    <w:rsid w:val="00ED4EC5"/>
    <w:rsid w:val="00EE0B56"/>
    <w:rsid w:val="00EE1CB4"/>
    <w:rsid w:val="00EE48A3"/>
    <w:rsid w:val="00EE57B8"/>
    <w:rsid w:val="00EF12DE"/>
    <w:rsid w:val="00EF59F0"/>
    <w:rsid w:val="00EF5F24"/>
    <w:rsid w:val="00EF623A"/>
    <w:rsid w:val="00EF7CD3"/>
    <w:rsid w:val="00EF7D1C"/>
    <w:rsid w:val="00F006B2"/>
    <w:rsid w:val="00F01FF9"/>
    <w:rsid w:val="00F02729"/>
    <w:rsid w:val="00F03C0F"/>
    <w:rsid w:val="00F0544E"/>
    <w:rsid w:val="00F06221"/>
    <w:rsid w:val="00F06755"/>
    <w:rsid w:val="00F11B24"/>
    <w:rsid w:val="00F12C50"/>
    <w:rsid w:val="00F12F93"/>
    <w:rsid w:val="00F14059"/>
    <w:rsid w:val="00F1440B"/>
    <w:rsid w:val="00F15A76"/>
    <w:rsid w:val="00F1689B"/>
    <w:rsid w:val="00F203AE"/>
    <w:rsid w:val="00F21395"/>
    <w:rsid w:val="00F21E57"/>
    <w:rsid w:val="00F23C01"/>
    <w:rsid w:val="00F34304"/>
    <w:rsid w:val="00F3726B"/>
    <w:rsid w:val="00F3743F"/>
    <w:rsid w:val="00F420AF"/>
    <w:rsid w:val="00F4518E"/>
    <w:rsid w:val="00F46062"/>
    <w:rsid w:val="00F46DDE"/>
    <w:rsid w:val="00F51DFE"/>
    <w:rsid w:val="00F53C72"/>
    <w:rsid w:val="00F544BB"/>
    <w:rsid w:val="00F547E4"/>
    <w:rsid w:val="00F60099"/>
    <w:rsid w:val="00F65393"/>
    <w:rsid w:val="00F66168"/>
    <w:rsid w:val="00F7069A"/>
    <w:rsid w:val="00F75F8E"/>
    <w:rsid w:val="00F76BD9"/>
    <w:rsid w:val="00F81605"/>
    <w:rsid w:val="00F83802"/>
    <w:rsid w:val="00F843D8"/>
    <w:rsid w:val="00F86CC4"/>
    <w:rsid w:val="00F87357"/>
    <w:rsid w:val="00F900AE"/>
    <w:rsid w:val="00F90548"/>
    <w:rsid w:val="00FA00FA"/>
    <w:rsid w:val="00FA0B41"/>
    <w:rsid w:val="00FA261D"/>
    <w:rsid w:val="00FA3BE0"/>
    <w:rsid w:val="00FA4949"/>
    <w:rsid w:val="00FA4AD0"/>
    <w:rsid w:val="00FA4D30"/>
    <w:rsid w:val="00FA5FC4"/>
    <w:rsid w:val="00FA7181"/>
    <w:rsid w:val="00FA7B57"/>
    <w:rsid w:val="00FB1987"/>
    <w:rsid w:val="00FB2EC9"/>
    <w:rsid w:val="00FB329A"/>
    <w:rsid w:val="00FB55B0"/>
    <w:rsid w:val="00FC3FF5"/>
    <w:rsid w:val="00FC43BA"/>
    <w:rsid w:val="00FC4563"/>
    <w:rsid w:val="00FD15BD"/>
    <w:rsid w:val="00FD2690"/>
    <w:rsid w:val="00FD3632"/>
    <w:rsid w:val="00FD4C01"/>
    <w:rsid w:val="00FD6EF6"/>
    <w:rsid w:val="00FE10A6"/>
    <w:rsid w:val="00FE2AD7"/>
    <w:rsid w:val="00FE428B"/>
    <w:rsid w:val="00FE7175"/>
    <w:rsid w:val="00FF01E3"/>
    <w:rsid w:val="00FF04FD"/>
    <w:rsid w:val="00FF3862"/>
    <w:rsid w:val="00FF3F20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298CF-87EE-4147-8B2C-CA8AD6D9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DB"/>
  </w:style>
  <w:style w:type="paragraph" w:styleId="a5">
    <w:name w:val="footer"/>
    <w:basedOn w:val="a"/>
    <w:link w:val="a6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DB"/>
  </w:style>
  <w:style w:type="character" w:customStyle="1" w:styleId="apple-converted-space">
    <w:name w:val="apple-converted-space"/>
    <w:basedOn w:val="a0"/>
    <w:rsid w:val="000C2345"/>
  </w:style>
  <w:style w:type="paragraph" w:styleId="a7">
    <w:name w:val="Balloon Text"/>
    <w:basedOn w:val="a"/>
    <w:link w:val="a8"/>
    <w:uiPriority w:val="99"/>
    <w:semiHidden/>
    <w:unhideWhenUsed/>
    <w:rsid w:val="0068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72"/>
    <w:pPr>
      <w:ind w:left="720"/>
      <w:contextualSpacing/>
    </w:pPr>
  </w:style>
  <w:style w:type="paragraph" w:customStyle="1" w:styleId="Standard">
    <w:name w:val="Standard"/>
    <w:rsid w:val="00570B7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BFEF-DCC3-48F8-B554-243EF59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1</cp:lastModifiedBy>
  <cp:revision>3</cp:revision>
  <cp:lastPrinted>2018-06-18T13:50:00Z</cp:lastPrinted>
  <dcterms:created xsi:type="dcterms:W3CDTF">2018-08-07T14:41:00Z</dcterms:created>
  <dcterms:modified xsi:type="dcterms:W3CDTF">2018-08-07T14:50:00Z</dcterms:modified>
</cp:coreProperties>
</file>